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25C0B" w14:textId="00F87BCC" w:rsidR="001E306B" w:rsidRDefault="009B55E0" w:rsidP="009B55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7B1E872" w14:textId="6FC227FE" w:rsidR="009B55E0" w:rsidRDefault="009B55E0" w:rsidP="009B55E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6853C3B" w14:textId="68DFB701" w:rsidR="009B55E0" w:rsidRDefault="009B55E0" w:rsidP="009B55E0">
      <w:pPr>
        <w:jc w:val="center"/>
        <w:rPr>
          <w:sz w:val="20"/>
          <w:szCs w:val="20"/>
        </w:rPr>
      </w:pPr>
      <w:r>
        <w:rPr>
          <w:sz w:val="28"/>
          <w:szCs w:val="28"/>
        </w:rPr>
        <w:t>РАСПОРЯЖЕНИЕ</w:t>
      </w:r>
    </w:p>
    <w:p w14:paraId="697C8F22" w14:textId="77777777" w:rsidR="009B55E0" w:rsidRPr="009B55E0" w:rsidRDefault="009B55E0" w:rsidP="009B55E0">
      <w:pPr>
        <w:jc w:val="center"/>
        <w:rPr>
          <w:sz w:val="20"/>
          <w:szCs w:val="20"/>
        </w:rPr>
      </w:pPr>
    </w:p>
    <w:p w14:paraId="55EC5C43" w14:textId="679C50ED" w:rsidR="009B55E0" w:rsidRDefault="009B55E0" w:rsidP="00BA4ECC">
      <w:pPr>
        <w:jc w:val="both"/>
        <w:rPr>
          <w:sz w:val="28"/>
          <w:szCs w:val="28"/>
        </w:rPr>
      </w:pPr>
    </w:p>
    <w:p w14:paraId="72D98516" w14:textId="57750237" w:rsidR="009B55E0" w:rsidRDefault="009B55E0" w:rsidP="00BA4ECC">
      <w:pPr>
        <w:jc w:val="both"/>
        <w:rPr>
          <w:sz w:val="20"/>
          <w:szCs w:val="20"/>
        </w:rPr>
      </w:pPr>
      <w:r>
        <w:rPr>
          <w:sz w:val="28"/>
          <w:szCs w:val="28"/>
        </w:rPr>
        <w:t>30.07.2024 года № 516-р</w:t>
      </w:r>
    </w:p>
    <w:p w14:paraId="3EE2E680" w14:textId="77777777" w:rsidR="009B55E0" w:rsidRPr="009B55E0" w:rsidRDefault="009B55E0" w:rsidP="00BA4ECC">
      <w:pPr>
        <w:jc w:val="both"/>
        <w:rPr>
          <w:sz w:val="20"/>
          <w:szCs w:val="20"/>
        </w:rPr>
      </w:pPr>
    </w:p>
    <w:p w14:paraId="5671C89E" w14:textId="77777777" w:rsidR="001E306B" w:rsidRDefault="001E306B" w:rsidP="00BA4ECC">
      <w:pPr>
        <w:jc w:val="both"/>
        <w:rPr>
          <w:sz w:val="28"/>
          <w:szCs w:val="28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4304"/>
      </w:tblGrid>
      <w:tr w:rsidR="001E306B" w14:paraId="2F1685FB" w14:textId="77777777" w:rsidTr="001E306B">
        <w:trPr>
          <w:trHeight w:val="630"/>
        </w:trPr>
        <w:tc>
          <w:tcPr>
            <w:tcW w:w="4304" w:type="dxa"/>
          </w:tcPr>
          <w:p w14:paraId="1C100EDA" w14:textId="60AD012C" w:rsidR="001E306B" w:rsidRDefault="001E306B" w:rsidP="001E306B">
            <w:pPr>
              <w:jc w:val="both"/>
              <w:rPr>
                <w:sz w:val="28"/>
                <w:szCs w:val="28"/>
              </w:rPr>
            </w:pPr>
            <w:r w:rsidRPr="00CD1AD7">
              <w:rPr>
                <w:sz w:val="28"/>
                <w:szCs w:val="28"/>
              </w:rPr>
              <w:t>О проведении</w:t>
            </w:r>
            <w:r>
              <w:rPr>
                <w:sz w:val="28"/>
                <w:szCs w:val="28"/>
              </w:rPr>
              <w:t xml:space="preserve"> ярмарки «Челябинская область</w:t>
            </w:r>
            <w:r w:rsidR="00737F3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большая семья» </w:t>
            </w:r>
            <w:r w:rsidRPr="00CD1AD7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D1AD7">
              <w:rPr>
                <w:sz w:val="28"/>
                <w:szCs w:val="28"/>
              </w:rPr>
              <w:t xml:space="preserve">Карталинского </w:t>
            </w:r>
            <w:r>
              <w:rPr>
                <w:sz w:val="28"/>
                <w:szCs w:val="28"/>
              </w:rPr>
              <w:t xml:space="preserve">городского </w:t>
            </w:r>
            <w:r w:rsidRPr="00CD1AD7">
              <w:rPr>
                <w:sz w:val="28"/>
                <w:szCs w:val="28"/>
              </w:rPr>
              <w:t>поселения</w:t>
            </w:r>
          </w:p>
        </w:tc>
      </w:tr>
    </w:tbl>
    <w:p w14:paraId="0E1EBE49" w14:textId="77777777" w:rsidR="001E306B" w:rsidRDefault="001E306B" w:rsidP="001E306B">
      <w:pPr>
        <w:rPr>
          <w:sz w:val="28"/>
          <w:szCs w:val="28"/>
        </w:rPr>
      </w:pPr>
    </w:p>
    <w:p w14:paraId="4C76B0AA" w14:textId="77777777" w:rsidR="00BA4ECC" w:rsidRDefault="00BA4ECC" w:rsidP="00BA4ECC">
      <w:pPr>
        <w:jc w:val="both"/>
        <w:rPr>
          <w:sz w:val="28"/>
          <w:szCs w:val="28"/>
        </w:rPr>
      </w:pPr>
    </w:p>
    <w:p w14:paraId="006441CE" w14:textId="77777777" w:rsidR="00BA4ECC" w:rsidRPr="00CD1AD7" w:rsidRDefault="00BA4ECC" w:rsidP="001E30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</w:t>
      </w:r>
      <w:r w:rsidR="00490C9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Карталинс</w:t>
      </w:r>
      <w:r w:rsidR="00490C9F">
        <w:rPr>
          <w:color w:val="000000"/>
          <w:sz w:val="28"/>
          <w:szCs w:val="28"/>
          <w:shd w:val="clear" w:color="auto" w:fill="FFFFFF"/>
        </w:rPr>
        <w:t>кого муниципального района от 13.02.2019 года № 54</w:t>
      </w:r>
      <w:r>
        <w:rPr>
          <w:color w:val="000000"/>
          <w:sz w:val="28"/>
          <w:szCs w:val="28"/>
          <w:shd w:val="clear" w:color="auto" w:fill="FFFFFF"/>
        </w:rPr>
        <w:t>-р «Об определении мест для организации деятельности ярмарок на территории Карт</w:t>
      </w:r>
      <w:r w:rsidR="00490C9F">
        <w:rPr>
          <w:color w:val="000000"/>
          <w:sz w:val="28"/>
          <w:szCs w:val="28"/>
          <w:shd w:val="clear" w:color="auto" w:fill="FFFFFF"/>
        </w:rPr>
        <w:t xml:space="preserve">алинского городского поселения» (с изменением от 04.12.2019 года № 760-р), </w:t>
      </w:r>
    </w:p>
    <w:p w14:paraId="213D195C" w14:textId="7570BAE4" w:rsidR="00BA4ECC" w:rsidRPr="00CD1AD7" w:rsidRDefault="00BA4ECC" w:rsidP="001E306B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1AD7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едение  </w:t>
      </w:r>
      <w:r w:rsidR="00BF5114">
        <w:rPr>
          <w:sz w:val="28"/>
          <w:szCs w:val="28"/>
        </w:rPr>
        <w:t>ярмарки</w:t>
      </w:r>
      <w:proofErr w:type="gramEnd"/>
      <w:r w:rsidR="00BF5114">
        <w:rPr>
          <w:sz w:val="28"/>
          <w:szCs w:val="28"/>
        </w:rPr>
        <w:t xml:space="preserve"> </w:t>
      </w:r>
      <w:r w:rsidR="0095023A">
        <w:rPr>
          <w:sz w:val="28"/>
          <w:szCs w:val="28"/>
        </w:rPr>
        <w:t>«Челябинская область</w:t>
      </w:r>
      <w:r w:rsidR="00737F3F">
        <w:rPr>
          <w:sz w:val="28"/>
          <w:szCs w:val="28"/>
        </w:rPr>
        <w:t xml:space="preserve"> - </w:t>
      </w:r>
      <w:r w:rsidR="0095023A">
        <w:rPr>
          <w:sz w:val="28"/>
          <w:szCs w:val="28"/>
        </w:rPr>
        <w:t>большая семья»</w:t>
      </w:r>
      <w:r w:rsidRPr="00CD1AD7">
        <w:rPr>
          <w:sz w:val="28"/>
          <w:szCs w:val="28"/>
        </w:rPr>
        <w:t xml:space="preserve"> на территории Карталинского городского поселе</w:t>
      </w:r>
      <w:r>
        <w:rPr>
          <w:sz w:val="28"/>
          <w:szCs w:val="28"/>
        </w:rPr>
        <w:t>ния (далее</w:t>
      </w:r>
      <w:r w:rsidR="009416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менуется</w:t>
      </w:r>
      <w:r w:rsidR="0094161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Ярмарка)</w:t>
      </w:r>
      <w:r w:rsidR="00AC1743">
        <w:rPr>
          <w:sz w:val="28"/>
          <w:szCs w:val="28"/>
        </w:rPr>
        <w:t xml:space="preserve"> </w:t>
      </w:r>
      <w:r w:rsidR="00BF5114">
        <w:rPr>
          <w:sz w:val="28"/>
          <w:szCs w:val="28"/>
        </w:rPr>
        <w:t>15 августа 2024 года.</w:t>
      </w:r>
    </w:p>
    <w:p w14:paraId="4002A7A1" w14:textId="77777777" w:rsidR="00AC1743" w:rsidRPr="005F2E4A" w:rsidRDefault="00AC1743" w:rsidP="00AC1743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экономик</w:t>
      </w:r>
      <w:r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40E59F1C" w14:textId="77777777" w:rsidR="00AC1743" w:rsidRDefault="00AC1743" w:rsidP="00AC1743">
      <w:pPr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2E4A">
        <w:rPr>
          <w:sz w:val="28"/>
          <w:szCs w:val="28"/>
        </w:rPr>
        <w:t>3.</w:t>
      </w:r>
      <w:r w:rsidRPr="005F2E4A">
        <w:rPr>
          <w:rStyle w:val="s1"/>
          <w:color w:val="000000"/>
          <w:sz w:val="28"/>
          <w:szCs w:val="28"/>
        </w:rPr>
        <w:t xml:space="preserve"> Утвердить </w:t>
      </w:r>
      <w:r>
        <w:rPr>
          <w:rStyle w:val="s1"/>
          <w:color w:val="000000"/>
          <w:sz w:val="28"/>
          <w:szCs w:val="28"/>
        </w:rPr>
        <w:t>прилагаемые:</w:t>
      </w:r>
    </w:p>
    <w:p w14:paraId="4415C3EC" w14:textId="77777777" w:rsidR="00AC1743" w:rsidRPr="005F2E4A" w:rsidRDefault="00AC1743" w:rsidP="00AC1743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1) </w:t>
      </w:r>
      <w:r w:rsidRPr="005F2E4A">
        <w:rPr>
          <w:rStyle w:val="s1"/>
          <w:color w:val="000000"/>
          <w:sz w:val="28"/>
          <w:szCs w:val="28"/>
        </w:rPr>
        <w:t>план мероприятий по организации Я</w:t>
      </w:r>
      <w:r>
        <w:rPr>
          <w:rStyle w:val="s1"/>
          <w:color w:val="000000"/>
          <w:sz w:val="28"/>
          <w:szCs w:val="28"/>
        </w:rPr>
        <w:t xml:space="preserve">рмарки;            </w:t>
      </w:r>
    </w:p>
    <w:p w14:paraId="120A0AE8" w14:textId="77777777" w:rsidR="00AC1743" w:rsidRPr="005F2E4A" w:rsidRDefault="00AC1743" w:rsidP="00AC1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2) схему размещения торговых объектов на территории Карталинского городского поселения.</w:t>
      </w:r>
    </w:p>
    <w:p w14:paraId="2651156A" w14:textId="6609F1BC" w:rsidR="00AC1743" w:rsidRDefault="00AC1743" w:rsidP="00AC1743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4</w:t>
      </w:r>
      <w:r w:rsidRPr="005F2E4A">
        <w:rPr>
          <w:rStyle w:val="s1"/>
          <w:color w:val="000000"/>
          <w:sz w:val="28"/>
          <w:szCs w:val="28"/>
        </w:rPr>
        <w:t>. Индивидуальным предпр</w:t>
      </w:r>
      <w:r>
        <w:rPr>
          <w:rStyle w:val="s1"/>
          <w:color w:val="000000"/>
          <w:sz w:val="28"/>
          <w:szCs w:val="28"/>
        </w:rPr>
        <w:t>инимателям и</w:t>
      </w:r>
      <w:r w:rsidRPr="005F2E4A">
        <w:rPr>
          <w:rStyle w:val="s1"/>
          <w:color w:val="000000"/>
          <w:sz w:val="28"/>
          <w:szCs w:val="28"/>
        </w:rPr>
        <w:t xml:space="preserve"> юридическим лицам, </w:t>
      </w:r>
      <w:r>
        <w:rPr>
          <w:rStyle w:val="s1"/>
          <w:color w:val="000000"/>
          <w:sz w:val="28"/>
          <w:szCs w:val="28"/>
        </w:rPr>
        <w:t>(далее именуются</w:t>
      </w:r>
      <w:r w:rsidR="00737F3F">
        <w:rPr>
          <w:rStyle w:val="s1"/>
          <w:color w:val="000000"/>
          <w:sz w:val="28"/>
          <w:szCs w:val="28"/>
        </w:rPr>
        <w:t xml:space="preserve"> - </w:t>
      </w:r>
      <w:r>
        <w:rPr>
          <w:rStyle w:val="s1"/>
          <w:color w:val="000000"/>
          <w:sz w:val="28"/>
          <w:szCs w:val="28"/>
        </w:rPr>
        <w:t>Участники Я</w:t>
      </w:r>
      <w:r w:rsidRPr="005F2E4A">
        <w:rPr>
          <w:rStyle w:val="s1"/>
          <w:color w:val="000000"/>
          <w:sz w:val="28"/>
          <w:szCs w:val="28"/>
        </w:rPr>
        <w:t xml:space="preserve">рмарки), </w:t>
      </w:r>
      <w:r w:rsidR="00CB4A8D" w:rsidRPr="006074E5">
        <w:rPr>
          <w:rStyle w:val="s1"/>
          <w:color w:val="000000"/>
          <w:sz w:val="28"/>
          <w:szCs w:val="28"/>
        </w:rPr>
        <w:t>желающим реализовать продукцию (услуги) необходимо</w:t>
      </w:r>
      <w:r w:rsidRPr="005F2E4A">
        <w:rPr>
          <w:rStyle w:val="s1"/>
          <w:color w:val="000000"/>
          <w:sz w:val="28"/>
          <w:szCs w:val="28"/>
        </w:rPr>
        <w:t>:</w:t>
      </w:r>
    </w:p>
    <w:p w14:paraId="0FAF40A7" w14:textId="77777777" w:rsidR="00AC1743" w:rsidRPr="005F2E4A" w:rsidRDefault="00AC1743" w:rsidP="00AC1743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1) </w:t>
      </w:r>
      <w:r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51500289" w14:textId="77777777" w:rsidR="00AC1743" w:rsidRPr="005F2E4A" w:rsidRDefault="00AC1743" w:rsidP="00AC1743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>2) реализовывать продукцию в соответствии с выданным разрешением;</w:t>
      </w:r>
    </w:p>
    <w:p w14:paraId="057E20A2" w14:textId="77777777" w:rsidR="00AC1743" w:rsidRPr="00C73D63" w:rsidRDefault="00AC1743" w:rsidP="00AC1743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3) </w:t>
      </w:r>
      <w:r w:rsidRPr="005140C5">
        <w:rPr>
          <w:rStyle w:val="s1"/>
          <w:color w:val="000000"/>
          <w:sz w:val="28"/>
          <w:szCs w:val="28"/>
        </w:rPr>
        <w:t xml:space="preserve">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Pr="00C73D63">
        <w:rPr>
          <w:rStyle w:val="s1"/>
          <w:color w:val="000000"/>
          <w:sz w:val="28"/>
          <w:szCs w:val="28"/>
        </w:rPr>
        <w:t>населения, пожарной безопасности, охраны окружающей среды;</w:t>
      </w:r>
    </w:p>
    <w:p w14:paraId="52B698AE" w14:textId="77777777" w:rsidR="00AC1743" w:rsidRDefault="00AC1743" w:rsidP="00AC1743">
      <w:pPr>
        <w:ind w:firstLine="709"/>
        <w:jc w:val="both"/>
        <w:rPr>
          <w:sz w:val="28"/>
          <w:szCs w:val="28"/>
        </w:rPr>
      </w:pPr>
      <w:r w:rsidRPr="00C73D63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>4</w:t>
      </w:r>
      <w:r w:rsidRPr="00C73D63">
        <w:rPr>
          <w:rStyle w:val="s1"/>
          <w:color w:val="000000"/>
          <w:sz w:val="28"/>
          <w:szCs w:val="28"/>
        </w:rPr>
        <w:t xml:space="preserve">) </w:t>
      </w:r>
      <w:r w:rsidRPr="00C73D63">
        <w:rPr>
          <w:sz w:val="28"/>
          <w:szCs w:val="28"/>
        </w:rPr>
        <w:t>иметь при себе в течени</w:t>
      </w:r>
      <w:r w:rsidR="001E306B">
        <w:rPr>
          <w:sz w:val="28"/>
          <w:szCs w:val="28"/>
        </w:rPr>
        <w:t>е</w:t>
      </w:r>
      <w:r w:rsidRPr="00C73D63">
        <w:rPr>
          <w:sz w:val="28"/>
          <w:szCs w:val="28"/>
        </w:rPr>
        <w:t xml:space="preserve"> всего времени работы и предъявлять по требованию контролирующих органов: </w:t>
      </w:r>
    </w:p>
    <w:p w14:paraId="420C1D08" w14:textId="77777777" w:rsidR="00AC1743" w:rsidRDefault="00AC1743" w:rsidP="00AC1743">
      <w:pPr>
        <w:ind w:firstLine="709"/>
        <w:jc w:val="both"/>
        <w:rPr>
          <w:sz w:val="28"/>
          <w:szCs w:val="28"/>
        </w:rPr>
      </w:pPr>
      <w:r w:rsidRPr="00C73D63">
        <w:rPr>
          <w:sz w:val="28"/>
          <w:szCs w:val="28"/>
        </w:rPr>
        <w:t xml:space="preserve">разрешение на размещение торгового объекта; </w:t>
      </w:r>
    </w:p>
    <w:p w14:paraId="65C2A33B" w14:textId="77777777" w:rsidR="00AC1743" w:rsidRPr="00BD2F29" w:rsidRDefault="00AC1743" w:rsidP="00AC1743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документы</w:t>
      </w:r>
      <w:r w:rsidRPr="00C73D63">
        <w:rPr>
          <w:sz w:val="28"/>
          <w:szCs w:val="28"/>
        </w:rPr>
        <w:t>, удостоверяющие личность продавца</w:t>
      </w:r>
      <w:r>
        <w:rPr>
          <w:sz w:val="28"/>
          <w:szCs w:val="28"/>
        </w:rPr>
        <w:t>.</w:t>
      </w:r>
    </w:p>
    <w:p w14:paraId="76FCFAC7" w14:textId="77777777" w:rsidR="00AC1743" w:rsidRPr="005F2E4A" w:rsidRDefault="00AC1743" w:rsidP="00AC174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F2E4A">
        <w:rPr>
          <w:sz w:val="28"/>
          <w:szCs w:val="28"/>
        </w:rPr>
        <w:t xml:space="preserve">. Разместить настоящее </w:t>
      </w:r>
      <w:r>
        <w:rPr>
          <w:sz w:val="28"/>
          <w:szCs w:val="28"/>
        </w:rPr>
        <w:t>распоряжение</w:t>
      </w:r>
      <w:r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622D9728" w14:textId="77777777" w:rsidR="00AC1743" w:rsidRPr="005F2E4A" w:rsidRDefault="00AC1743" w:rsidP="00AC174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2E4A">
        <w:rPr>
          <w:sz w:val="28"/>
          <w:szCs w:val="28"/>
        </w:rPr>
        <w:t xml:space="preserve">. Контроль за исполнением данного </w:t>
      </w:r>
      <w:r>
        <w:rPr>
          <w:sz w:val="28"/>
          <w:szCs w:val="28"/>
        </w:rPr>
        <w:t>распоряжения</w:t>
      </w:r>
      <w:r w:rsidRPr="005F2E4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>
        <w:rPr>
          <w:bCs/>
          <w:sz w:val="28"/>
          <w:szCs w:val="28"/>
        </w:rPr>
        <w:t>Максимовскую Н.А.</w:t>
      </w:r>
    </w:p>
    <w:p w14:paraId="0A0CC4E8" w14:textId="77777777" w:rsidR="00AC1743" w:rsidRDefault="00AC1743" w:rsidP="00AC1743">
      <w:pPr>
        <w:jc w:val="both"/>
        <w:rPr>
          <w:sz w:val="28"/>
          <w:szCs w:val="28"/>
        </w:rPr>
      </w:pPr>
    </w:p>
    <w:p w14:paraId="26EAB6EC" w14:textId="77777777" w:rsidR="00AC1743" w:rsidRDefault="00AC1743" w:rsidP="00AC1743">
      <w:pPr>
        <w:jc w:val="both"/>
        <w:rPr>
          <w:sz w:val="28"/>
          <w:szCs w:val="28"/>
        </w:rPr>
      </w:pPr>
    </w:p>
    <w:p w14:paraId="15784FE2" w14:textId="77777777" w:rsidR="00AC1743" w:rsidRDefault="00AC1743" w:rsidP="00AC1743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439D43E7" w14:textId="77777777" w:rsidR="00AC1743" w:rsidRPr="00F76CFF" w:rsidRDefault="00AC1743" w:rsidP="00AC174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1E30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.Г.</w:t>
      </w:r>
      <w:r w:rsidR="001E3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</w:t>
      </w:r>
    </w:p>
    <w:p w14:paraId="0342D49B" w14:textId="77777777" w:rsidR="00AC1743" w:rsidRDefault="00AC1743" w:rsidP="00AC1743">
      <w:pPr>
        <w:jc w:val="both"/>
        <w:rPr>
          <w:sz w:val="28"/>
          <w:szCs w:val="28"/>
        </w:rPr>
      </w:pPr>
    </w:p>
    <w:p w14:paraId="35E2F010" w14:textId="77777777" w:rsidR="00AC1743" w:rsidRDefault="00AC1743" w:rsidP="00AC1743">
      <w:pPr>
        <w:jc w:val="both"/>
        <w:rPr>
          <w:sz w:val="28"/>
          <w:szCs w:val="28"/>
        </w:rPr>
      </w:pPr>
    </w:p>
    <w:p w14:paraId="5E2060AB" w14:textId="77777777" w:rsidR="001E306B" w:rsidRDefault="001E306B" w:rsidP="00AC1743">
      <w:pPr>
        <w:jc w:val="both"/>
        <w:rPr>
          <w:sz w:val="28"/>
          <w:szCs w:val="28"/>
        </w:rPr>
      </w:pPr>
    </w:p>
    <w:p w14:paraId="1B295C36" w14:textId="77777777" w:rsidR="001E306B" w:rsidRDefault="001E306B" w:rsidP="00AC1743">
      <w:pPr>
        <w:jc w:val="both"/>
        <w:rPr>
          <w:sz w:val="28"/>
          <w:szCs w:val="28"/>
        </w:rPr>
      </w:pPr>
    </w:p>
    <w:p w14:paraId="1CC34029" w14:textId="77777777" w:rsidR="001E306B" w:rsidRDefault="001E306B" w:rsidP="00AC1743">
      <w:pPr>
        <w:jc w:val="both"/>
        <w:rPr>
          <w:sz w:val="28"/>
          <w:szCs w:val="28"/>
        </w:rPr>
      </w:pPr>
    </w:p>
    <w:p w14:paraId="098135BF" w14:textId="77777777" w:rsidR="001E306B" w:rsidRDefault="001E306B" w:rsidP="00AC1743">
      <w:pPr>
        <w:jc w:val="both"/>
        <w:rPr>
          <w:sz w:val="28"/>
          <w:szCs w:val="28"/>
        </w:rPr>
      </w:pPr>
    </w:p>
    <w:p w14:paraId="3CF7937D" w14:textId="77777777" w:rsidR="001E306B" w:rsidRDefault="001E306B" w:rsidP="00AC1743">
      <w:pPr>
        <w:jc w:val="both"/>
        <w:rPr>
          <w:sz w:val="28"/>
          <w:szCs w:val="28"/>
        </w:rPr>
      </w:pPr>
    </w:p>
    <w:p w14:paraId="00E1F79C" w14:textId="77777777" w:rsidR="001E306B" w:rsidRDefault="001E306B" w:rsidP="00AC1743">
      <w:pPr>
        <w:jc w:val="both"/>
        <w:rPr>
          <w:sz w:val="28"/>
          <w:szCs w:val="28"/>
        </w:rPr>
      </w:pPr>
    </w:p>
    <w:p w14:paraId="77E4BCF0" w14:textId="77777777" w:rsidR="001E306B" w:rsidRDefault="001E306B" w:rsidP="00AC1743">
      <w:pPr>
        <w:jc w:val="both"/>
        <w:rPr>
          <w:sz w:val="28"/>
          <w:szCs w:val="28"/>
        </w:rPr>
      </w:pPr>
    </w:p>
    <w:p w14:paraId="1D3135E8" w14:textId="77777777" w:rsidR="001E306B" w:rsidRDefault="001E306B" w:rsidP="00AC1743">
      <w:pPr>
        <w:jc w:val="both"/>
        <w:rPr>
          <w:sz w:val="28"/>
          <w:szCs w:val="28"/>
        </w:rPr>
      </w:pPr>
    </w:p>
    <w:p w14:paraId="03EDC7E6" w14:textId="77777777" w:rsidR="001E306B" w:rsidRDefault="001E306B" w:rsidP="00AC1743">
      <w:pPr>
        <w:jc w:val="both"/>
        <w:rPr>
          <w:sz w:val="28"/>
          <w:szCs w:val="28"/>
        </w:rPr>
      </w:pPr>
    </w:p>
    <w:p w14:paraId="541A6206" w14:textId="77777777" w:rsidR="001E306B" w:rsidRDefault="001E306B" w:rsidP="00AC1743">
      <w:pPr>
        <w:jc w:val="both"/>
        <w:rPr>
          <w:sz w:val="28"/>
          <w:szCs w:val="28"/>
        </w:rPr>
      </w:pPr>
    </w:p>
    <w:p w14:paraId="132F651C" w14:textId="77777777" w:rsidR="001E306B" w:rsidRDefault="001E306B" w:rsidP="00AC1743">
      <w:pPr>
        <w:jc w:val="both"/>
        <w:rPr>
          <w:sz w:val="28"/>
          <w:szCs w:val="28"/>
        </w:rPr>
      </w:pPr>
    </w:p>
    <w:p w14:paraId="1C46B05A" w14:textId="77777777" w:rsidR="001E306B" w:rsidRDefault="001E306B" w:rsidP="00AC1743">
      <w:pPr>
        <w:jc w:val="both"/>
        <w:rPr>
          <w:sz w:val="28"/>
          <w:szCs w:val="28"/>
        </w:rPr>
      </w:pPr>
    </w:p>
    <w:p w14:paraId="5EE8239E" w14:textId="77777777" w:rsidR="001E306B" w:rsidRDefault="001E306B" w:rsidP="00AC1743">
      <w:pPr>
        <w:jc w:val="both"/>
        <w:rPr>
          <w:sz w:val="28"/>
          <w:szCs w:val="28"/>
        </w:rPr>
      </w:pPr>
    </w:p>
    <w:p w14:paraId="0AAB43B6" w14:textId="77777777" w:rsidR="001E306B" w:rsidRDefault="001E306B" w:rsidP="00AC1743">
      <w:pPr>
        <w:jc w:val="both"/>
        <w:rPr>
          <w:sz w:val="28"/>
          <w:szCs w:val="28"/>
        </w:rPr>
      </w:pPr>
    </w:p>
    <w:p w14:paraId="67515264" w14:textId="77777777" w:rsidR="001E306B" w:rsidRDefault="001E306B" w:rsidP="00AC1743">
      <w:pPr>
        <w:jc w:val="both"/>
        <w:rPr>
          <w:sz w:val="28"/>
          <w:szCs w:val="28"/>
        </w:rPr>
      </w:pPr>
    </w:p>
    <w:p w14:paraId="35D2A5CA" w14:textId="77777777" w:rsidR="001E306B" w:rsidRDefault="001E306B" w:rsidP="00AC1743">
      <w:pPr>
        <w:jc w:val="both"/>
        <w:rPr>
          <w:sz w:val="28"/>
          <w:szCs w:val="28"/>
        </w:rPr>
      </w:pPr>
    </w:p>
    <w:p w14:paraId="2F460D83" w14:textId="77777777" w:rsidR="00737F3F" w:rsidRDefault="00737F3F" w:rsidP="00AC1743">
      <w:pPr>
        <w:jc w:val="both"/>
        <w:rPr>
          <w:sz w:val="28"/>
          <w:szCs w:val="28"/>
        </w:rPr>
      </w:pPr>
    </w:p>
    <w:p w14:paraId="4F49C2B4" w14:textId="77777777" w:rsidR="00737F3F" w:rsidRDefault="00737F3F" w:rsidP="00AC1743">
      <w:pPr>
        <w:jc w:val="both"/>
        <w:rPr>
          <w:sz w:val="28"/>
          <w:szCs w:val="28"/>
        </w:rPr>
      </w:pPr>
    </w:p>
    <w:p w14:paraId="18F8A7C6" w14:textId="77777777" w:rsidR="00B1434D" w:rsidRPr="00B1434D" w:rsidRDefault="00B1434D" w:rsidP="00B1434D">
      <w:pPr>
        <w:jc w:val="both"/>
        <w:rPr>
          <w:sz w:val="28"/>
          <w:szCs w:val="28"/>
          <w:lang w:eastAsia="en-US"/>
        </w:rPr>
      </w:pPr>
    </w:p>
    <w:p w14:paraId="032DA585" w14:textId="77777777" w:rsidR="009B55E0" w:rsidRDefault="009B55E0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8124443" w14:textId="77777777" w:rsidR="009B55E0" w:rsidRDefault="009B55E0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426F0AB" w14:textId="77777777" w:rsidR="009B55E0" w:rsidRDefault="009B55E0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3B1184D" w14:textId="77777777" w:rsidR="009B55E0" w:rsidRDefault="009B55E0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CC4648C" w14:textId="14EBC354" w:rsidR="00BA4ECC" w:rsidRPr="00145C06" w:rsidRDefault="00490C9F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05522B53" w14:textId="77777777" w:rsidR="00BA4ECC" w:rsidRPr="00145C06" w:rsidRDefault="00490C9F" w:rsidP="00BA4EC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BA4ECC" w:rsidRPr="00145C06">
        <w:rPr>
          <w:bCs/>
          <w:sz w:val="28"/>
          <w:szCs w:val="28"/>
        </w:rPr>
        <w:t xml:space="preserve"> администрации</w:t>
      </w:r>
    </w:p>
    <w:p w14:paraId="3C54C82C" w14:textId="77777777" w:rsidR="00BA4ECC" w:rsidRPr="00145C06" w:rsidRDefault="00BA4ECC" w:rsidP="00BA4EC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Карталинского муниципального района</w:t>
      </w:r>
    </w:p>
    <w:p w14:paraId="1B902298" w14:textId="6061E314" w:rsidR="00BA4ECC" w:rsidRPr="00145C06" w:rsidRDefault="00BA4ECC" w:rsidP="00BA4EC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от</w:t>
      </w:r>
      <w:r w:rsidR="0016651A">
        <w:rPr>
          <w:bCs/>
          <w:sz w:val="28"/>
          <w:szCs w:val="28"/>
        </w:rPr>
        <w:t xml:space="preserve"> </w:t>
      </w:r>
      <w:r w:rsidR="00912AB7">
        <w:rPr>
          <w:bCs/>
          <w:sz w:val="28"/>
          <w:szCs w:val="28"/>
        </w:rPr>
        <w:t>30.07.</w:t>
      </w:r>
      <w:r w:rsidR="00AC1743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145C06">
        <w:rPr>
          <w:bCs/>
          <w:sz w:val="28"/>
          <w:szCs w:val="28"/>
        </w:rPr>
        <w:t xml:space="preserve">года № </w:t>
      </w:r>
      <w:r w:rsidR="00912AB7">
        <w:rPr>
          <w:bCs/>
          <w:sz w:val="28"/>
          <w:szCs w:val="28"/>
        </w:rPr>
        <w:t>516-р</w:t>
      </w:r>
    </w:p>
    <w:p w14:paraId="038BD632" w14:textId="77777777" w:rsidR="00BA4ECC" w:rsidRDefault="00BA4ECC" w:rsidP="00BA4ECC">
      <w:pPr>
        <w:jc w:val="both"/>
        <w:rPr>
          <w:sz w:val="28"/>
          <w:szCs w:val="28"/>
        </w:rPr>
      </w:pPr>
    </w:p>
    <w:p w14:paraId="26A4FFC0" w14:textId="77777777" w:rsidR="00784A01" w:rsidRPr="00CD1AD7" w:rsidRDefault="00784A01" w:rsidP="00BA4ECC">
      <w:pPr>
        <w:jc w:val="both"/>
        <w:rPr>
          <w:sz w:val="28"/>
          <w:szCs w:val="28"/>
        </w:rPr>
      </w:pPr>
    </w:p>
    <w:p w14:paraId="22F43C72" w14:textId="77777777" w:rsidR="00BA4ECC" w:rsidRPr="00CD1AD7" w:rsidRDefault="00BA4ECC" w:rsidP="00BA4ECC">
      <w:pPr>
        <w:jc w:val="both"/>
        <w:rPr>
          <w:sz w:val="28"/>
          <w:szCs w:val="28"/>
        </w:rPr>
      </w:pPr>
    </w:p>
    <w:p w14:paraId="0EBFB723" w14:textId="77777777" w:rsidR="00BA4ECC" w:rsidRPr="00CD1AD7" w:rsidRDefault="00BA4ECC" w:rsidP="00BA4ECC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D1AD7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D1AD7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6BE16565" w14:textId="77777777" w:rsidR="00BA4ECC" w:rsidRDefault="00BA4ECC" w:rsidP="00BA4ECC">
      <w:pPr>
        <w:jc w:val="both"/>
        <w:rPr>
          <w:sz w:val="28"/>
          <w:szCs w:val="28"/>
        </w:rPr>
      </w:pPr>
    </w:p>
    <w:p w14:paraId="40FBCFEC" w14:textId="77777777" w:rsidR="00784A01" w:rsidRPr="00CD1AD7" w:rsidRDefault="00784A01" w:rsidP="00BA4ECC">
      <w:pPr>
        <w:jc w:val="both"/>
        <w:rPr>
          <w:sz w:val="28"/>
          <w:szCs w:val="28"/>
        </w:rPr>
      </w:pPr>
    </w:p>
    <w:tbl>
      <w:tblPr>
        <w:tblW w:w="100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2337"/>
        <w:gridCol w:w="3759"/>
      </w:tblGrid>
      <w:tr w:rsidR="00BA4ECC" w:rsidRPr="00CD1AD7" w14:paraId="2ED7EA03" w14:textId="77777777" w:rsidTr="00F12A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70DF" w14:textId="77777777" w:rsidR="00BA4ECC" w:rsidRPr="00CD1AD7" w:rsidRDefault="00BA4ECC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034AD037" w14:textId="77777777" w:rsidR="00BA4ECC" w:rsidRPr="00CD1AD7" w:rsidRDefault="00BA4ECC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2801B" w14:textId="77777777" w:rsidR="00BA4ECC" w:rsidRPr="00CD1AD7" w:rsidRDefault="00BA4ECC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97982" w14:textId="77777777" w:rsidR="00BA4ECC" w:rsidRPr="00CD1AD7" w:rsidRDefault="00BA4ECC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Срок</w:t>
            </w:r>
          </w:p>
          <w:p w14:paraId="30D737B6" w14:textId="77777777" w:rsidR="00BA4ECC" w:rsidRPr="00CD1AD7" w:rsidRDefault="00BA4ECC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FF88" w14:textId="77777777" w:rsidR="00BA4ECC" w:rsidRPr="00CD1AD7" w:rsidRDefault="00BA4ECC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BA4ECC" w:rsidRPr="00CD1AD7" w14:paraId="5D32A04E" w14:textId="77777777" w:rsidTr="00F12A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3442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802D" w14:textId="77777777" w:rsidR="00BA4ECC" w:rsidRPr="00CD1AD7" w:rsidRDefault="00BA4ECC" w:rsidP="00737F3F">
            <w:pPr>
              <w:pStyle w:val="a6"/>
              <w:ind w:left="74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FFAAB" w14:textId="77777777" w:rsidR="00BA4ECC" w:rsidRPr="00CD1AD7" w:rsidRDefault="00BF5114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3.08</w:t>
            </w:r>
            <w:r w:rsidR="00AC1743">
              <w:rPr>
                <w:rFonts w:cs="Times New Roman"/>
                <w:sz w:val="28"/>
                <w:szCs w:val="28"/>
              </w:rPr>
              <w:t>.2024</w:t>
            </w:r>
            <w:r w:rsidR="006C147B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E11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 xml:space="preserve">Отдел по экономике </w:t>
            </w:r>
          </w:p>
          <w:p w14:paraId="36F401A4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49EFC4A6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0E57E681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BA4ECC" w:rsidRPr="00CD1AD7" w14:paraId="4003A210" w14:textId="77777777" w:rsidTr="00F12A5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CA813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D5A5" w14:textId="77777777" w:rsidR="00BA4ECC" w:rsidRPr="00CD1AD7" w:rsidRDefault="00BA4ECC" w:rsidP="00737F3F">
            <w:pPr>
              <w:pStyle w:val="a6"/>
              <w:ind w:left="74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 w:rsidR="008115B0">
              <w:rPr>
                <w:rFonts w:cs="Times New Roman"/>
                <w:sz w:val="28"/>
                <w:szCs w:val="28"/>
              </w:rPr>
              <w:t>,</w:t>
            </w:r>
            <w:r w:rsidRPr="00CD1AD7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CD1AD7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CD1AD7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CE6A" w14:textId="77777777" w:rsidR="00BA4ECC" w:rsidRPr="00CD1AD7" w:rsidRDefault="00BF5114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3.08</w:t>
            </w:r>
            <w:r w:rsidR="00AC1743">
              <w:rPr>
                <w:rFonts w:cs="Times New Roman"/>
                <w:sz w:val="28"/>
                <w:szCs w:val="28"/>
              </w:rPr>
              <w:t>.2024</w:t>
            </w:r>
            <w:r w:rsidR="006C147B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08C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 xml:space="preserve">Отдел по экономике </w:t>
            </w:r>
          </w:p>
          <w:p w14:paraId="0B689DE4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477DDBB1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4261E10E" w14:textId="77777777" w:rsidR="00BA4ECC" w:rsidRPr="00CD1AD7" w:rsidRDefault="00BA4ECC" w:rsidP="00F12A5D">
            <w:pPr>
              <w:jc w:val="center"/>
              <w:rPr>
                <w:sz w:val="28"/>
                <w:szCs w:val="28"/>
              </w:rPr>
            </w:pPr>
            <w:r w:rsidRPr="00CD1AD7">
              <w:rPr>
                <w:sz w:val="28"/>
                <w:szCs w:val="28"/>
              </w:rPr>
              <w:t>муниципального района</w:t>
            </w:r>
          </w:p>
        </w:tc>
      </w:tr>
      <w:tr w:rsidR="00BA4ECC" w:rsidRPr="00CD1AD7" w14:paraId="3B41E9D1" w14:textId="77777777" w:rsidTr="00F12A5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666D20B1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38C2130" w14:textId="77777777" w:rsidR="00BA4ECC" w:rsidRPr="00CD1AD7" w:rsidRDefault="00BA4ECC" w:rsidP="00737F3F">
            <w:pPr>
              <w:pStyle w:val="a6"/>
              <w:ind w:left="74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14:paraId="31E1DDB8" w14:textId="77777777" w:rsidR="00B80572" w:rsidRDefault="00BF5114" w:rsidP="006C14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8.2024 г.</w:t>
            </w:r>
          </w:p>
          <w:p w14:paraId="4103A6EC" w14:textId="77777777" w:rsidR="00B80572" w:rsidRPr="00CD1AD7" w:rsidRDefault="00B80572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85B9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BA4ECC" w:rsidRPr="00CD1AD7" w14:paraId="116E999F" w14:textId="77777777" w:rsidTr="00784A01">
        <w:trPr>
          <w:trHeight w:val="813"/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6AB3C812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E0F4FE1" w14:textId="77777777" w:rsidR="00BA4ECC" w:rsidRPr="00CD1AD7" w:rsidRDefault="00BA4ECC" w:rsidP="00737F3F">
            <w:pPr>
              <w:pStyle w:val="a6"/>
              <w:ind w:left="74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14:paraId="7C782F72" w14:textId="77777777" w:rsidR="00BA4ECC" w:rsidRPr="00CD1AD7" w:rsidRDefault="00BA4ECC" w:rsidP="00737F3F">
            <w:pPr>
              <w:pStyle w:val="a6"/>
              <w:ind w:left="74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проведения ярмарки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14:paraId="29C117E9" w14:textId="77777777" w:rsidR="00B80572" w:rsidRDefault="00BF5114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8.2024 г.</w:t>
            </w:r>
          </w:p>
          <w:p w14:paraId="6FBF03E8" w14:textId="77777777" w:rsidR="00B80572" w:rsidRPr="00CD1AD7" w:rsidRDefault="00B80572" w:rsidP="00F12A5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D950" w14:textId="77777777" w:rsidR="00BA4ECC" w:rsidRPr="00CD1AD7" w:rsidRDefault="00BA4ECC" w:rsidP="00F12A5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5B082E25" w14:textId="77777777" w:rsidR="00BA4ECC" w:rsidRPr="00CD1AD7" w:rsidRDefault="00BA4ECC" w:rsidP="00BA4ECC">
      <w:pPr>
        <w:jc w:val="both"/>
        <w:rPr>
          <w:sz w:val="28"/>
          <w:szCs w:val="28"/>
        </w:rPr>
      </w:pPr>
    </w:p>
    <w:p w14:paraId="63DF22EC" w14:textId="77777777" w:rsidR="00BA4ECC" w:rsidRDefault="00BA4ECC" w:rsidP="00BA4ECC">
      <w:pPr>
        <w:rPr>
          <w:sz w:val="28"/>
          <w:szCs w:val="28"/>
        </w:rPr>
      </w:pPr>
    </w:p>
    <w:p w14:paraId="024B9DA4" w14:textId="77777777" w:rsidR="00BA4ECC" w:rsidRDefault="00BA4ECC" w:rsidP="00BA4ECC">
      <w:pPr>
        <w:rPr>
          <w:sz w:val="28"/>
          <w:szCs w:val="28"/>
        </w:rPr>
      </w:pPr>
    </w:p>
    <w:p w14:paraId="29EB5141" w14:textId="77777777" w:rsidR="00BA4ECC" w:rsidRDefault="00BA4ECC" w:rsidP="00BA4ECC">
      <w:pPr>
        <w:rPr>
          <w:sz w:val="28"/>
          <w:szCs w:val="28"/>
        </w:rPr>
      </w:pPr>
    </w:p>
    <w:p w14:paraId="4398F8B1" w14:textId="77777777" w:rsidR="00BA4ECC" w:rsidRDefault="00BA4ECC" w:rsidP="00BA4ECC">
      <w:pPr>
        <w:rPr>
          <w:sz w:val="28"/>
          <w:szCs w:val="28"/>
        </w:rPr>
      </w:pPr>
    </w:p>
    <w:p w14:paraId="5E89731E" w14:textId="77777777" w:rsidR="00BA4ECC" w:rsidRDefault="00BA4ECC" w:rsidP="00BA4ECC">
      <w:pPr>
        <w:rPr>
          <w:sz w:val="28"/>
          <w:szCs w:val="28"/>
        </w:rPr>
      </w:pPr>
    </w:p>
    <w:p w14:paraId="5A12376A" w14:textId="77777777" w:rsidR="00BA4ECC" w:rsidRDefault="00BA4ECC" w:rsidP="00BA4ECC">
      <w:pPr>
        <w:rPr>
          <w:sz w:val="28"/>
          <w:szCs w:val="28"/>
        </w:rPr>
      </w:pPr>
    </w:p>
    <w:p w14:paraId="07E4BE78" w14:textId="77777777" w:rsidR="00BA4ECC" w:rsidRDefault="00BA4ECC" w:rsidP="00BA4ECC">
      <w:pPr>
        <w:rPr>
          <w:sz w:val="28"/>
          <w:szCs w:val="28"/>
        </w:rPr>
      </w:pPr>
    </w:p>
    <w:p w14:paraId="6D6BB6B7" w14:textId="77777777" w:rsidR="00BA4ECC" w:rsidRDefault="00BA4ECC" w:rsidP="00BA4ECC">
      <w:pPr>
        <w:rPr>
          <w:sz w:val="28"/>
          <w:szCs w:val="28"/>
        </w:rPr>
      </w:pPr>
    </w:p>
    <w:p w14:paraId="584D825D" w14:textId="77777777" w:rsidR="00BA4ECC" w:rsidRDefault="00BA4ECC" w:rsidP="00BA4ECC">
      <w:pPr>
        <w:rPr>
          <w:sz w:val="28"/>
          <w:szCs w:val="28"/>
        </w:rPr>
      </w:pPr>
    </w:p>
    <w:p w14:paraId="308F1B9A" w14:textId="77777777" w:rsidR="00BA4ECC" w:rsidRDefault="00BA4ECC" w:rsidP="00BA4ECC">
      <w:pPr>
        <w:rPr>
          <w:sz w:val="28"/>
          <w:szCs w:val="28"/>
        </w:rPr>
      </w:pPr>
    </w:p>
    <w:p w14:paraId="7D22B969" w14:textId="77777777" w:rsidR="00BA4ECC" w:rsidRDefault="00BA4ECC" w:rsidP="00BA4ECC">
      <w:pPr>
        <w:rPr>
          <w:sz w:val="28"/>
          <w:szCs w:val="28"/>
        </w:rPr>
      </w:pPr>
    </w:p>
    <w:p w14:paraId="382FE283" w14:textId="77777777" w:rsidR="00BA4ECC" w:rsidRDefault="00BA4ECC" w:rsidP="00BA4ECC">
      <w:pPr>
        <w:rPr>
          <w:sz w:val="28"/>
          <w:szCs w:val="28"/>
        </w:rPr>
      </w:pPr>
    </w:p>
    <w:p w14:paraId="20118EB0" w14:textId="77777777" w:rsidR="00BA4ECC" w:rsidRDefault="00BA4ECC" w:rsidP="00BA4ECC">
      <w:pPr>
        <w:rPr>
          <w:sz w:val="28"/>
          <w:szCs w:val="28"/>
        </w:rPr>
      </w:pPr>
    </w:p>
    <w:p w14:paraId="5C9BBA45" w14:textId="77777777" w:rsidR="00BA4ECC" w:rsidRDefault="00BA4ECC" w:rsidP="00BA4ECC">
      <w:pPr>
        <w:rPr>
          <w:sz w:val="28"/>
          <w:szCs w:val="28"/>
        </w:rPr>
      </w:pPr>
    </w:p>
    <w:p w14:paraId="5D45DC14" w14:textId="77777777" w:rsidR="00BA4ECC" w:rsidRDefault="00BA4ECC" w:rsidP="00BA4ECC">
      <w:pPr>
        <w:rPr>
          <w:sz w:val="28"/>
          <w:szCs w:val="28"/>
        </w:rPr>
      </w:pPr>
    </w:p>
    <w:p w14:paraId="5C18E480" w14:textId="77777777" w:rsidR="00AC1743" w:rsidRDefault="00AC1743" w:rsidP="00BA4ECC">
      <w:pPr>
        <w:rPr>
          <w:sz w:val="28"/>
          <w:szCs w:val="28"/>
        </w:rPr>
      </w:pPr>
    </w:p>
    <w:p w14:paraId="4202D84B" w14:textId="77777777" w:rsidR="00BA4ECC" w:rsidRDefault="00BA4ECC" w:rsidP="00BA4ECC">
      <w:pPr>
        <w:rPr>
          <w:sz w:val="28"/>
          <w:szCs w:val="28"/>
        </w:rPr>
      </w:pPr>
    </w:p>
    <w:p w14:paraId="02308E44" w14:textId="77777777" w:rsidR="00BF5114" w:rsidRDefault="00BF5114" w:rsidP="00BA4ECC">
      <w:pPr>
        <w:rPr>
          <w:sz w:val="28"/>
          <w:szCs w:val="28"/>
        </w:rPr>
      </w:pPr>
    </w:p>
    <w:p w14:paraId="1BCE7217" w14:textId="77777777" w:rsidR="00BF5114" w:rsidRDefault="00BF5114" w:rsidP="00BA4ECC">
      <w:pPr>
        <w:rPr>
          <w:sz w:val="28"/>
          <w:szCs w:val="28"/>
        </w:rPr>
      </w:pPr>
    </w:p>
    <w:p w14:paraId="59FB965A" w14:textId="714C8E89" w:rsidR="00482F4C" w:rsidRPr="002F0E63" w:rsidRDefault="006C147B" w:rsidP="00AC1743">
      <w:pPr>
        <w:tabs>
          <w:tab w:val="left" w:pos="368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</w:t>
      </w:r>
      <w:r w:rsidR="00490C9F">
        <w:rPr>
          <w:bCs/>
          <w:sz w:val="28"/>
          <w:szCs w:val="28"/>
        </w:rPr>
        <w:t xml:space="preserve">                       </w:t>
      </w:r>
      <w:r w:rsidR="00AC1743">
        <w:rPr>
          <w:bCs/>
          <w:sz w:val="28"/>
          <w:szCs w:val="28"/>
        </w:rPr>
        <w:t xml:space="preserve">                                 </w:t>
      </w:r>
      <w:r w:rsidR="00490C9F">
        <w:rPr>
          <w:bCs/>
          <w:sz w:val="28"/>
          <w:szCs w:val="28"/>
        </w:rPr>
        <w:t>УТВЕРЖДЕНА</w:t>
      </w:r>
    </w:p>
    <w:p w14:paraId="23C3DBCE" w14:textId="77777777" w:rsidR="00482F4C" w:rsidRPr="002F0E63" w:rsidRDefault="00482F4C" w:rsidP="00A630B8">
      <w:pPr>
        <w:tabs>
          <w:tab w:val="left" w:pos="3686"/>
        </w:tabs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C147B">
        <w:rPr>
          <w:bCs/>
          <w:sz w:val="28"/>
          <w:szCs w:val="28"/>
        </w:rPr>
        <w:t xml:space="preserve">         </w:t>
      </w:r>
      <w:r w:rsidR="00490C9F">
        <w:rPr>
          <w:bCs/>
          <w:sz w:val="28"/>
          <w:szCs w:val="28"/>
        </w:rPr>
        <w:t>распоряжением</w:t>
      </w:r>
      <w:r w:rsidRPr="002F0E63">
        <w:rPr>
          <w:bCs/>
          <w:sz w:val="28"/>
          <w:szCs w:val="28"/>
        </w:rPr>
        <w:t xml:space="preserve"> администрации</w:t>
      </w:r>
    </w:p>
    <w:p w14:paraId="2BD430E6" w14:textId="77777777" w:rsidR="00482F4C" w:rsidRPr="002F0E63" w:rsidRDefault="00482F4C" w:rsidP="00834B8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F0E63">
        <w:rPr>
          <w:bCs/>
          <w:sz w:val="28"/>
          <w:szCs w:val="28"/>
        </w:rPr>
        <w:t>Карталинского муниципального района</w:t>
      </w:r>
    </w:p>
    <w:p w14:paraId="0664B0D7" w14:textId="44623BA7" w:rsidR="00784A01" w:rsidRPr="00145C06" w:rsidRDefault="00912AB7" w:rsidP="00784A0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84A01" w:rsidRPr="00145C06">
        <w:rPr>
          <w:bCs/>
          <w:sz w:val="28"/>
          <w:szCs w:val="28"/>
        </w:rPr>
        <w:t>от</w:t>
      </w:r>
      <w:r w:rsidR="00784A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.07.</w:t>
      </w:r>
      <w:r w:rsidR="00784A01">
        <w:rPr>
          <w:bCs/>
          <w:sz w:val="28"/>
          <w:szCs w:val="28"/>
        </w:rPr>
        <w:t xml:space="preserve">2024 </w:t>
      </w:r>
      <w:r w:rsidR="00784A01" w:rsidRPr="00145C06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516-р</w:t>
      </w:r>
    </w:p>
    <w:p w14:paraId="5FE0CDF1" w14:textId="0FCE91CF" w:rsidR="00482F4C" w:rsidRDefault="00482F4C" w:rsidP="00834B83">
      <w:pPr>
        <w:jc w:val="center"/>
        <w:rPr>
          <w:sz w:val="28"/>
          <w:szCs w:val="28"/>
          <w:u w:val="single"/>
        </w:rPr>
      </w:pPr>
    </w:p>
    <w:p w14:paraId="15F90153" w14:textId="77777777" w:rsidR="00941614" w:rsidRDefault="00941614" w:rsidP="00941614">
      <w:pPr>
        <w:jc w:val="center"/>
        <w:rPr>
          <w:bCs/>
          <w:sz w:val="28"/>
          <w:szCs w:val="28"/>
        </w:rPr>
      </w:pPr>
    </w:p>
    <w:p w14:paraId="0624563B" w14:textId="77777777" w:rsidR="00941614" w:rsidRDefault="00941614" w:rsidP="00941614">
      <w:pPr>
        <w:jc w:val="center"/>
        <w:rPr>
          <w:bCs/>
          <w:sz w:val="28"/>
          <w:szCs w:val="28"/>
        </w:rPr>
      </w:pPr>
    </w:p>
    <w:p w14:paraId="61922FA2" w14:textId="0CB490D1" w:rsidR="00941614" w:rsidRDefault="00941614" w:rsidP="009416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змещения торговых объектов (объекта услуг)</w:t>
      </w:r>
    </w:p>
    <w:p w14:paraId="403A4B5E" w14:textId="77777777" w:rsidR="00941614" w:rsidRDefault="00941614" w:rsidP="009416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территории Карталинского городского</w:t>
      </w:r>
    </w:p>
    <w:p w14:paraId="176A361C" w14:textId="10141558" w:rsidR="00941614" w:rsidRDefault="00941614" w:rsidP="009416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арка культуры и отдыха</w:t>
      </w:r>
    </w:p>
    <w:p w14:paraId="6D837DA0" w14:textId="77777777" w:rsidR="00941614" w:rsidRDefault="00941614" w:rsidP="00941614">
      <w:pPr>
        <w:jc w:val="center"/>
        <w:rPr>
          <w:bCs/>
          <w:sz w:val="28"/>
          <w:szCs w:val="28"/>
        </w:rPr>
      </w:pPr>
    </w:p>
    <w:p w14:paraId="00ABE89C" w14:textId="366E243C" w:rsidR="00482F4C" w:rsidRPr="00941614" w:rsidRDefault="006A26ED" w:rsidP="00834B83">
      <w:pPr>
        <w:rPr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pict w14:anchorId="66F289AC">
          <v:rect id="_x0000_s1042" style="position:absolute;margin-left:-29.55pt;margin-top:20.1pt;width:508.5pt;height:498.75pt;z-index:251658240"/>
        </w:pict>
      </w:r>
    </w:p>
    <w:p w14:paraId="5E076955" w14:textId="77777777" w:rsidR="00482F4C" w:rsidRPr="00876DF3" w:rsidRDefault="00482F4C" w:rsidP="00834B83">
      <w:pPr>
        <w:rPr>
          <w:sz w:val="28"/>
          <w:szCs w:val="28"/>
        </w:rPr>
      </w:pPr>
    </w:p>
    <w:p w14:paraId="5D60D8B7" w14:textId="77777777" w:rsidR="00482F4C" w:rsidRPr="00876DF3" w:rsidRDefault="00482F4C" w:rsidP="00834B83">
      <w:pPr>
        <w:rPr>
          <w:sz w:val="28"/>
          <w:szCs w:val="28"/>
        </w:rPr>
      </w:pPr>
    </w:p>
    <w:p w14:paraId="6766CCEE" w14:textId="77777777" w:rsidR="00482F4C" w:rsidRPr="00876DF3" w:rsidRDefault="006A26ED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1987DFB">
          <v:rect id="_x0000_s1052" style="position:absolute;margin-left:187.95pt;margin-top:.2pt;width:90pt;height:63pt;z-index:251664384">
            <v:textbox>
              <w:txbxContent>
                <w:p w14:paraId="35811C6F" w14:textId="77777777" w:rsidR="00F12A5D" w:rsidRPr="00A40F3F" w:rsidRDefault="00F12A5D" w:rsidP="008115B0">
                  <w:pPr>
                    <w:jc w:val="center"/>
                    <w:rPr>
                      <w:color w:val="333333"/>
                      <w:shd w:val="clear" w:color="auto" w:fill="FFFFFF"/>
                    </w:rPr>
                  </w:pPr>
                  <w:r w:rsidRPr="00A40F3F">
                    <w:rPr>
                      <w:bCs/>
                      <w:color w:val="333333"/>
                      <w:shd w:val="clear" w:color="auto" w:fill="FFFFFF"/>
                    </w:rPr>
                    <w:t>Церковь</w:t>
                  </w:r>
                </w:p>
                <w:p w14:paraId="352CB115" w14:textId="77777777" w:rsidR="00F12A5D" w:rsidRPr="00A40F3F" w:rsidRDefault="00F12A5D" w:rsidP="008115B0">
                  <w:pPr>
                    <w:jc w:val="center"/>
                    <w:rPr>
                      <w:color w:val="333333"/>
                      <w:shd w:val="clear" w:color="auto" w:fill="FFFFFF"/>
                    </w:rPr>
                  </w:pPr>
                  <w:r w:rsidRPr="00A40F3F">
                    <w:rPr>
                      <w:bCs/>
                      <w:color w:val="333333"/>
                      <w:shd w:val="clear" w:color="auto" w:fill="FFFFFF"/>
                    </w:rPr>
                    <w:t>Архангела</w:t>
                  </w:r>
                </w:p>
                <w:p w14:paraId="0E92358B" w14:textId="77777777" w:rsidR="00F12A5D" w:rsidRPr="00A40F3F" w:rsidRDefault="00F12A5D" w:rsidP="008115B0">
                  <w:pPr>
                    <w:jc w:val="center"/>
                  </w:pPr>
                  <w:r w:rsidRPr="00A40F3F">
                    <w:rPr>
                      <w:bCs/>
                      <w:color w:val="333333"/>
                      <w:shd w:val="clear" w:color="auto" w:fill="FFFFFF"/>
                    </w:rPr>
                    <w:t>Михаила</w:t>
                  </w:r>
                </w:p>
              </w:txbxContent>
            </v:textbox>
          </v:rect>
        </w:pict>
      </w:r>
    </w:p>
    <w:p w14:paraId="6DD0A83D" w14:textId="77777777" w:rsidR="00482F4C" w:rsidRPr="00876DF3" w:rsidRDefault="00482F4C" w:rsidP="00834B83">
      <w:pPr>
        <w:rPr>
          <w:sz w:val="28"/>
          <w:szCs w:val="28"/>
        </w:rPr>
      </w:pPr>
    </w:p>
    <w:p w14:paraId="78D32DEF" w14:textId="77777777" w:rsidR="00482F4C" w:rsidRPr="00876DF3" w:rsidRDefault="00482F4C" w:rsidP="00834B83">
      <w:pPr>
        <w:rPr>
          <w:sz w:val="28"/>
          <w:szCs w:val="28"/>
        </w:rPr>
      </w:pPr>
    </w:p>
    <w:p w14:paraId="58961ABD" w14:textId="77777777" w:rsidR="00482F4C" w:rsidRPr="00876DF3" w:rsidRDefault="00482F4C" w:rsidP="00834B83">
      <w:pPr>
        <w:rPr>
          <w:sz w:val="28"/>
          <w:szCs w:val="28"/>
        </w:rPr>
      </w:pPr>
    </w:p>
    <w:p w14:paraId="118CBAAD" w14:textId="77777777" w:rsidR="00482F4C" w:rsidRPr="00876DF3" w:rsidRDefault="00482F4C" w:rsidP="00834B83">
      <w:pPr>
        <w:rPr>
          <w:sz w:val="28"/>
          <w:szCs w:val="28"/>
        </w:rPr>
      </w:pPr>
    </w:p>
    <w:p w14:paraId="5EE2358B" w14:textId="77777777" w:rsidR="00482F4C" w:rsidRPr="00876DF3" w:rsidRDefault="00482F4C" w:rsidP="00834B83">
      <w:pPr>
        <w:rPr>
          <w:sz w:val="28"/>
          <w:szCs w:val="28"/>
        </w:rPr>
      </w:pPr>
    </w:p>
    <w:p w14:paraId="272D0644" w14:textId="77777777" w:rsidR="00482F4C" w:rsidRPr="00876DF3" w:rsidRDefault="00482F4C" w:rsidP="00834B83">
      <w:pPr>
        <w:rPr>
          <w:sz w:val="28"/>
          <w:szCs w:val="28"/>
        </w:rPr>
      </w:pPr>
    </w:p>
    <w:p w14:paraId="05562058" w14:textId="77777777" w:rsidR="00482F4C" w:rsidRPr="00876DF3" w:rsidRDefault="006A26ED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225A846">
          <v:rect id="_x0000_s1050" style="position:absolute;margin-left:437.7pt;margin-top:14.6pt;width:35.25pt;height:103.5pt;z-index:251662336">
            <v:textbox style="layout-flow:vertical">
              <w:txbxContent>
                <w:p w14:paraId="5E849C8C" w14:textId="77777777" w:rsidR="00F12A5D" w:rsidRDefault="00F12A5D">
                  <w:r>
                    <w:t>ул. Ленина, д.17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 w14:anchorId="09B57813">
          <v:rect id="_x0000_s1058" style="position:absolute;margin-left:370.2pt;margin-top:14.6pt;width:26.25pt;height:97.5pt;z-index:251669504">
            <v:textbox style="layout-flow:vertical">
              <w:txbxContent>
                <w:p w14:paraId="014795C2" w14:textId="77777777" w:rsidR="00F12A5D" w:rsidRDefault="00F12A5D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 w14:anchorId="11CC2C66">
          <v:rect id="_x0000_s1055" style="position:absolute;margin-left:302.7pt;margin-top:14.6pt;width:26.25pt;height:97.5pt;z-index:251667456">
            <v:textbox style="layout-flow:vertical;mso-layout-flow-alt:bottom-to-top">
              <w:txbxContent>
                <w:p w14:paraId="31C850B4" w14:textId="77777777" w:rsidR="00F12A5D" w:rsidRDefault="00F12A5D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 w14:anchorId="60D00112">
          <v:rect id="_x0000_s1057" style="position:absolute;margin-left:100.2pt;margin-top:14.6pt;width:26.25pt;height:97.5pt;z-index:251668480">
            <v:textbox style="layout-flow:vertical;mso-next-textbox:#_x0000_s1057">
              <w:txbxContent>
                <w:p w14:paraId="08F8A9E9" w14:textId="77777777" w:rsidR="00F12A5D" w:rsidRDefault="00F12A5D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6C5FC56">
          <v:rect id="_x0000_s1053" style="position:absolute;margin-left:37.2pt;margin-top:14.6pt;width:26.25pt;height:97.5pt;z-index:251665408">
            <v:textbox style="layout-flow:vertical;mso-layout-flow-alt:bottom-to-top;mso-next-textbox:#_x0000_s1053">
              <w:txbxContent>
                <w:p w14:paraId="4360931B" w14:textId="77777777" w:rsidR="00F12A5D" w:rsidRDefault="00F12A5D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46E3F32">
          <v:rect id="_x0000_s1048" style="position:absolute;margin-left:-16.8pt;margin-top:10.5pt;width:39.75pt;height:110.25pt;z-index:251660288">
            <v:textbox style="layout-flow:vertical;mso-layout-flow-alt:bottom-to-top">
              <w:txbxContent>
                <w:p w14:paraId="5444FB18" w14:textId="77777777" w:rsidR="00F12A5D" w:rsidRDefault="00F12A5D">
                  <w:r>
                    <w:t>ул. Ленина, д. 15</w:t>
                  </w:r>
                </w:p>
              </w:txbxContent>
            </v:textbox>
          </v:rect>
        </w:pict>
      </w:r>
    </w:p>
    <w:p w14:paraId="542387F0" w14:textId="77777777" w:rsidR="00482F4C" w:rsidRPr="00876DF3" w:rsidRDefault="00482F4C" w:rsidP="00834B83">
      <w:pPr>
        <w:rPr>
          <w:sz w:val="28"/>
          <w:szCs w:val="28"/>
        </w:rPr>
      </w:pPr>
    </w:p>
    <w:p w14:paraId="7222F653" w14:textId="77777777" w:rsidR="00482F4C" w:rsidRPr="00876DF3" w:rsidRDefault="00482F4C" w:rsidP="00834B83">
      <w:pPr>
        <w:rPr>
          <w:sz w:val="28"/>
          <w:szCs w:val="28"/>
        </w:rPr>
      </w:pPr>
    </w:p>
    <w:p w14:paraId="4250BCD2" w14:textId="77777777" w:rsidR="00482F4C" w:rsidRPr="00876DF3" w:rsidRDefault="00482F4C" w:rsidP="00834B83">
      <w:pPr>
        <w:rPr>
          <w:sz w:val="28"/>
          <w:szCs w:val="28"/>
        </w:rPr>
      </w:pPr>
    </w:p>
    <w:p w14:paraId="2E68A912" w14:textId="77777777" w:rsidR="00482F4C" w:rsidRPr="00876DF3" w:rsidRDefault="00482F4C" w:rsidP="00834B83">
      <w:pPr>
        <w:rPr>
          <w:sz w:val="28"/>
          <w:szCs w:val="28"/>
        </w:rPr>
      </w:pPr>
    </w:p>
    <w:p w14:paraId="002AD6C8" w14:textId="77777777" w:rsidR="00482F4C" w:rsidRPr="00876DF3" w:rsidRDefault="00482F4C" w:rsidP="00834B83">
      <w:pPr>
        <w:rPr>
          <w:sz w:val="28"/>
          <w:szCs w:val="28"/>
        </w:rPr>
      </w:pPr>
    </w:p>
    <w:p w14:paraId="067E75D3" w14:textId="77777777" w:rsidR="00482F4C" w:rsidRPr="00876DF3" w:rsidRDefault="00482F4C" w:rsidP="00834B83">
      <w:pPr>
        <w:rPr>
          <w:sz w:val="28"/>
          <w:szCs w:val="28"/>
        </w:rPr>
      </w:pPr>
    </w:p>
    <w:p w14:paraId="3C7AD7DA" w14:textId="77777777" w:rsidR="00482F4C" w:rsidRPr="00876DF3" w:rsidRDefault="00482F4C" w:rsidP="00834B83">
      <w:pPr>
        <w:rPr>
          <w:sz w:val="28"/>
          <w:szCs w:val="28"/>
        </w:rPr>
      </w:pPr>
    </w:p>
    <w:p w14:paraId="4FB790E2" w14:textId="77777777" w:rsidR="00482F4C" w:rsidRPr="00876DF3" w:rsidRDefault="006A26ED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47B0D5F">
          <v:rect id="_x0000_s1047" style="position:absolute;margin-left:-29.55pt;margin-top:7pt;width:508.5pt;height:54pt;z-index:251659264"/>
        </w:pict>
      </w:r>
    </w:p>
    <w:p w14:paraId="503E1B1F" w14:textId="77777777" w:rsidR="00482F4C" w:rsidRPr="00876DF3" w:rsidRDefault="00482F4C" w:rsidP="00834B83">
      <w:pPr>
        <w:rPr>
          <w:sz w:val="28"/>
          <w:szCs w:val="28"/>
        </w:rPr>
      </w:pPr>
    </w:p>
    <w:p w14:paraId="79A3591D" w14:textId="77777777" w:rsidR="00482F4C" w:rsidRPr="00876DF3" w:rsidRDefault="00482F4C" w:rsidP="00834B83">
      <w:pPr>
        <w:rPr>
          <w:sz w:val="28"/>
          <w:szCs w:val="28"/>
        </w:rPr>
      </w:pPr>
    </w:p>
    <w:p w14:paraId="0A9E9A1C" w14:textId="77777777" w:rsidR="00482F4C" w:rsidRPr="00876DF3" w:rsidRDefault="00482F4C" w:rsidP="00834B83">
      <w:pPr>
        <w:rPr>
          <w:sz w:val="28"/>
          <w:szCs w:val="28"/>
        </w:rPr>
      </w:pPr>
    </w:p>
    <w:p w14:paraId="018ADF4B" w14:textId="77777777" w:rsidR="00482F4C" w:rsidRPr="00876DF3" w:rsidRDefault="00482F4C" w:rsidP="00834B83">
      <w:pPr>
        <w:rPr>
          <w:sz w:val="28"/>
          <w:szCs w:val="28"/>
        </w:rPr>
      </w:pPr>
    </w:p>
    <w:p w14:paraId="47A4FFC9" w14:textId="77777777" w:rsidR="00482F4C" w:rsidRPr="00876DF3" w:rsidRDefault="00482F4C" w:rsidP="00834B83">
      <w:pPr>
        <w:rPr>
          <w:sz w:val="28"/>
          <w:szCs w:val="28"/>
        </w:rPr>
      </w:pPr>
    </w:p>
    <w:p w14:paraId="1FF59D10" w14:textId="77777777" w:rsidR="00482F4C" w:rsidRPr="00876DF3" w:rsidRDefault="00482F4C" w:rsidP="00834B83">
      <w:pPr>
        <w:rPr>
          <w:sz w:val="28"/>
          <w:szCs w:val="28"/>
        </w:rPr>
      </w:pPr>
    </w:p>
    <w:p w14:paraId="2C9721FD" w14:textId="77777777" w:rsidR="00482F4C" w:rsidRPr="00876DF3" w:rsidRDefault="00482F4C" w:rsidP="00834B83">
      <w:pPr>
        <w:rPr>
          <w:sz w:val="28"/>
          <w:szCs w:val="28"/>
        </w:rPr>
      </w:pPr>
    </w:p>
    <w:p w14:paraId="3CFFC313" w14:textId="77777777" w:rsidR="00482F4C" w:rsidRPr="00876DF3" w:rsidRDefault="00482F4C" w:rsidP="00834B83">
      <w:pPr>
        <w:rPr>
          <w:sz w:val="28"/>
          <w:szCs w:val="28"/>
        </w:rPr>
      </w:pPr>
    </w:p>
    <w:p w14:paraId="3AEB736A" w14:textId="77777777" w:rsidR="00482F4C" w:rsidRPr="00876DF3" w:rsidRDefault="006A26ED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FBCD5CB">
          <v:rect id="_x0000_s1059" style="position:absolute;margin-left:108.65pt;margin-top:563.55pt;width:250.5pt;height:38.25pt;z-index:251670528;mso-position-horizontal-relative:margin;mso-position-vertical-relative:margin">
            <v:textbox>
              <w:txbxContent>
                <w:p w14:paraId="3F402872" w14:textId="77777777" w:rsidR="00F12A5D" w:rsidRDefault="00F12A5D" w:rsidP="00A40F3F">
                  <w:pPr>
                    <w:jc w:val="center"/>
                  </w:pPr>
                  <w:r>
                    <w:t>Карталинский многоотраслевой техникум</w:t>
                  </w:r>
                </w:p>
              </w:txbxContent>
            </v:textbox>
            <w10:wrap type="square" anchorx="margin" anchory="margin"/>
          </v:rect>
        </w:pict>
      </w:r>
    </w:p>
    <w:p w14:paraId="75B7763B" w14:textId="77777777" w:rsidR="00482F4C" w:rsidRDefault="00482F4C" w:rsidP="00834B83">
      <w:pPr>
        <w:rPr>
          <w:sz w:val="28"/>
          <w:szCs w:val="28"/>
        </w:rPr>
      </w:pPr>
    </w:p>
    <w:p w14:paraId="1A3FB5A3" w14:textId="77777777" w:rsidR="00482F4C" w:rsidRDefault="00482F4C" w:rsidP="00834B83">
      <w:pPr>
        <w:jc w:val="center"/>
        <w:rPr>
          <w:sz w:val="28"/>
          <w:szCs w:val="28"/>
        </w:rPr>
      </w:pPr>
    </w:p>
    <w:p w14:paraId="1927FFF7" w14:textId="77777777" w:rsidR="00482F4C" w:rsidRDefault="00482F4C" w:rsidP="00834B83">
      <w:pPr>
        <w:rPr>
          <w:sz w:val="28"/>
          <w:szCs w:val="28"/>
        </w:rPr>
      </w:pPr>
    </w:p>
    <w:p w14:paraId="2E9360BA" w14:textId="77777777" w:rsidR="00482F4C" w:rsidRPr="00876DF3" w:rsidRDefault="00482F4C" w:rsidP="00834B83">
      <w:pPr>
        <w:rPr>
          <w:sz w:val="28"/>
          <w:szCs w:val="28"/>
        </w:rPr>
      </w:pPr>
    </w:p>
    <w:sectPr w:rsidR="00482F4C" w:rsidRPr="00876DF3" w:rsidSect="00737F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9207" w14:textId="77777777" w:rsidR="006A26ED" w:rsidRDefault="006A26ED" w:rsidP="00876DF3">
      <w:r>
        <w:separator/>
      </w:r>
    </w:p>
  </w:endnote>
  <w:endnote w:type="continuationSeparator" w:id="0">
    <w:p w14:paraId="528889F5" w14:textId="77777777" w:rsidR="006A26ED" w:rsidRDefault="006A26ED" w:rsidP="008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A068" w14:textId="77777777" w:rsidR="006A26ED" w:rsidRDefault="006A26ED" w:rsidP="00876DF3">
      <w:r>
        <w:separator/>
      </w:r>
    </w:p>
  </w:footnote>
  <w:footnote w:type="continuationSeparator" w:id="0">
    <w:p w14:paraId="5BF1EB80" w14:textId="77777777" w:rsidR="006A26ED" w:rsidRDefault="006A26ED" w:rsidP="008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68015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B691EBB" w14:textId="08CF9C84" w:rsidR="00737F3F" w:rsidRPr="00737F3F" w:rsidRDefault="00737F3F">
        <w:pPr>
          <w:pStyle w:val="a8"/>
          <w:jc w:val="center"/>
          <w:rPr>
            <w:sz w:val="28"/>
            <w:szCs w:val="28"/>
          </w:rPr>
        </w:pPr>
        <w:r w:rsidRPr="00737F3F">
          <w:rPr>
            <w:sz w:val="28"/>
            <w:szCs w:val="28"/>
          </w:rPr>
          <w:fldChar w:fldCharType="begin"/>
        </w:r>
        <w:r w:rsidRPr="00737F3F">
          <w:rPr>
            <w:sz w:val="28"/>
            <w:szCs w:val="28"/>
          </w:rPr>
          <w:instrText>PAGE   \* MERGEFORMAT</w:instrText>
        </w:r>
        <w:r w:rsidRPr="00737F3F">
          <w:rPr>
            <w:sz w:val="28"/>
            <w:szCs w:val="28"/>
          </w:rPr>
          <w:fldChar w:fldCharType="separate"/>
        </w:r>
        <w:r w:rsidRPr="00737F3F">
          <w:rPr>
            <w:sz w:val="28"/>
            <w:szCs w:val="28"/>
          </w:rPr>
          <w:t>2</w:t>
        </w:r>
        <w:r w:rsidRPr="00737F3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56"/>
    <w:rsid w:val="00003E10"/>
    <w:rsid w:val="00013C79"/>
    <w:rsid w:val="00050007"/>
    <w:rsid w:val="000772DB"/>
    <w:rsid w:val="00081EA4"/>
    <w:rsid w:val="000C266E"/>
    <w:rsid w:val="000C7BAA"/>
    <w:rsid w:val="000D2691"/>
    <w:rsid w:val="000D69FD"/>
    <w:rsid w:val="00105ED2"/>
    <w:rsid w:val="00121A19"/>
    <w:rsid w:val="001240F6"/>
    <w:rsid w:val="00145C06"/>
    <w:rsid w:val="0016398B"/>
    <w:rsid w:val="0016651A"/>
    <w:rsid w:val="0016765A"/>
    <w:rsid w:val="00186C06"/>
    <w:rsid w:val="001920B5"/>
    <w:rsid w:val="001958BF"/>
    <w:rsid w:val="001B136A"/>
    <w:rsid w:val="001E306B"/>
    <w:rsid w:val="0020516E"/>
    <w:rsid w:val="002161C9"/>
    <w:rsid w:val="00270516"/>
    <w:rsid w:val="00274AEB"/>
    <w:rsid w:val="0029390C"/>
    <w:rsid w:val="002B7D98"/>
    <w:rsid w:val="002C47A6"/>
    <w:rsid w:val="002D50A1"/>
    <w:rsid w:val="002E238F"/>
    <w:rsid w:val="002E3984"/>
    <w:rsid w:val="002E42E1"/>
    <w:rsid w:val="002E716E"/>
    <w:rsid w:val="002F0E63"/>
    <w:rsid w:val="00300932"/>
    <w:rsid w:val="00320309"/>
    <w:rsid w:val="00327A46"/>
    <w:rsid w:val="0033459B"/>
    <w:rsid w:val="00342BDA"/>
    <w:rsid w:val="003622D0"/>
    <w:rsid w:val="00364536"/>
    <w:rsid w:val="00377093"/>
    <w:rsid w:val="0039246D"/>
    <w:rsid w:val="003B4FA2"/>
    <w:rsid w:val="003E6AB3"/>
    <w:rsid w:val="003F2498"/>
    <w:rsid w:val="003F5928"/>
    <w:rsid w:val="00410E4F"/>
    <w:rsid w:val="00413351"/>
    <w:rsid w:val="00424613"/>
    <w:rsid w:val="004376C2"/>
    <w:rsid w:val="00450A83"/>
    <w:rsid w:val="00453885"/>
    <w:rsid w:val="004545FF"/>
    <w:rsid w:val="0047672A"/>
    <w:rsid w:val="00480A96"/>
    <w:rsid w:val="00482969"/>
    <w:rsid w:val="00482F4C"/>
    <w:rsid w:val="004873BD"/>
    <w:rsid w:val="00490C9F"/>
    <w:rsid w:val="0049251C"/>
    <w:rsid w:val="00492568"/>
    <w:rsid w:val="004A0B47"/>
    <w:rsid w:val="004B525C"/>
    <w:rsid w:val="004D61AF"/>
    <w:rsid w:val="00502734"/>
    <w:rsid w:val="00523699"/>
    <w:rsid w:val="00543252"/>
    <w:rsid w:val="00551CA3"/>
    <w:rsid w:val="005700D6"/>
    <w:rsid w:val="0057066F"/>
    <w:rsid w:val="00584030"/>
    <w:rsid w:val="005A1950"/>
    <w:rsid w:val="005D0645"/>
    <w:rsid w:val="005D13E7"/>
    <w:rsid w:val="005D17A7"/>
    <w:rsid w:val="005D7D3C"/>
    <w:rsid w:val="005E26B7"/>
    <w:rsid w:val="005E3E52"/>
    <w:rsid w:val="006038B3"/>
    <w:rsid w:val="00617FD8"/>
    <w:rsid w:val="006235E6"/>
    <w:rsid w:val="00625AAE"/>
    <w:rsid w:val="00643EDD"/>
    <w:rsid w:val="0064608F"/>
    <w:rsid w:val="00651320"/>
    <w:rsid w:val="00651718"/>
    <w:rsid w:val="00666FEB"/>
    <w:rsid w:val="00687EA3"/>
    <w:rsid w:val="00693DCF"/>
    <w:rsid w:val="006A012D"/>
    <w:rsid w:val="006A26ED"/>
    <w:rsid w:val="006A6C8C"/>
    <w:rsid w:val="006B0074"/>
    <w:rsid w:val="006B15DA"/>
    <w:rsid w:val="006B23E8"/>
    <w:rsid w:val="006C147B"/>
    <w:rsid w:val="006D1357"/>
    <w:rsid w:val="006E74ED"/>
    <w:rsid w:val="006E77D7"/>
    <w:rsid w:val="00702157"/>
    <w:rsid w:val="00723DC8"/>
    <w:rsid w:val="00732328"/>
    <w:rsid w:val="00733FFE"/>
    <w:rsid w:val="00737F3F"/>
    <w:rsid w:val="007405F2"/>
    <w:rsid w:val="00743753"/>
    <w:rsid w:val="00751218"/>
    <w:rsid w:val="00767D09"/>
    <w:rsid w:val="00784A01"/>
    <w:rsid w:val="007975BD"/>
    <w:rsid w:val="007A0635"/>
    <w:rsid w:val="007B6F3F"/>
    <w:rsid w:val="007D38FD"/>
    <w:rsid w:val="007E29B4"/>
    <w:rsid w:val="007F2197"/>
    <w:rsid w:val="008003A4"/>
    <w:rsid w:val="008115B0"/>
    <w:rsid w:val="00823053"/>
    <w:rsid w:val="00827E7F"/>
    <w:rsid w:val="00834B83"/>
    <w:rsid w:val="00842BE9"/>
    <w:rsid w:val="00866BB5"/>
    <w:rsid w:val="00876DF3"/>
    <w:rsid w:val="00881861"/>
    <w:rsid w:val="00893D56"/>
    <w:rsid w:val="008A581A"/>
    <w:rsid w:val="008B33F3"/>
    <w:rsid w:val="008C35FE"/>
    <w:rsid w:val="008D6371"/>
    <w:rsid w:val="008E14A1"/>
    <w:rsid w:val="008E350F"/>
    <w:rsid w:val="008F3D16"/>
    <w:rsid w:val="008F6B03"/>
    <w:rsid w:val="009060B2"/>
    <w:rsid w:val="00910067"/>
    <w:rsid w:val="00912AB7"/>
    <w:rsid w:val="00941614"/>
    <w:rsid w:val="0095023A"/>
    <w:rsid w:val="00951CD9"/>
    <w:rsid w:val="00961032"/>
    <w:rsid w:val="00961D36"/>
    <w:rsid w:val="00986521"/>
    <w:rsid w:val="009A0969"/>
    <w:rsid w:val="009A3310"/>
    <w:rsid w:val="009B1DD9"/>
    <w:rsid w:val="009B3478"/>
    <w:rsid w:val="009B55E0"/>
    <w:rsid w:val="009B6A4C"/>
    <w:rsid w:val="009C1EF8"/>
    <w:rsid w:val="00A06624"/>
    <w:rsid w:val="00A206D2"/>
    <w:rsid w:val="00A23688"/>
    <w:rsid w:val="00A40F3F"/>
    <w:rsid w:val="00A630B8"/>
    <w:rsid w:val="00A66E41"/>
    <w:rsid w:val="00A70712"/>
    <w:rsid w:val="00A81114"/>
    <w:rsid w:val="00A84060"/>
    <w:rsid w:val="00A86269"/>
    <w:rsid w:val="00A9335D"/>
    <w:rsid w:val="00A93775"/>
    <w:rsid w:val="00AA48C4"/>
    <w:rsid w:val="00AC06E9"/>
    <w:rsid w:val="00AC1743"/>
    <w:rsid w:val="00AC2693"/>
    <w:rsid w:val="00AD4C30"/>
    <w:rsid w:val="00AE1F1B"/>
    <w:rsid w:val="00AE4992"/>
    <w:rsid w:val="00AF26D9"/>
    <w:rsid w:val="00B1434D"/>
    <w:rsid w:val="00B53796"/>
    <w:rsid w:val="00B549BF"/>
    <w:rsid w:val="00B65115"/>
    <w:rsid w:val="00B65C04"/>
    <w:rsid w:val="00B80572"/>
    <w:rsid w:val="00BA4ECC"/>
    <w:rsid w:val="00BD0F65"/>
    <w:rsid w:val="00BD339D"/>
    <w:rsid w:val="00BF5114"/>
    <w:rsid w:val="00C01399"/>
    <w:rsid w:val="00C05B23"/>
    <w:rsid w:val="00C13102"/>
    <w:rsid w:val="00C5027B"/>
    <w:rsid w:val="00C635EB"/>
    <w:rsid w:val="00C73FF3"/>
    <w:rsid w:val="00C8099B"/>
    <w:rsid w:val="00C910D6"/>
    <w:rsid w:val="00CB4A8D"/>
    <w:rsid w:val="00CB4D56"/>
    <w:rsid w:val="00CD1AD7"/>
    <w:rsid w:val="00CE5E44"/>
    <w:rsid w:val="00D05542"/>
    <w:rsid w:val="00D2433B"/>
    <w:rsid w:val="00D40EB8"/>
    <w:rsid w:val="00D465CB"/>
    <w:rsid w:val="00D61B5C"/>
    <w:rsid w:val="00D70B37"/>
    <w:rsid w:val="00D76452"/>
    <w:rsid w:val="00D831F1"/>
    <w:rsid w:val="00D90F7C"/>
    <w:rsid w:val="00DA45BE"/>
    <w:rsid w:val="00DC54CE"/>
    <w:rsid w:val="00DD3F30"/>
    <w:rsid w:val="00DD57AD"/>
    <w:rsid w:val="00DE4BA5"/>
    <w:rsid w:val="00E106C5"/>
    <w:rsid w:val="00E35792"/>
    <w:rsid w:val="00E45774"/>
    <w:rsid w:val="00E47D39"/>
    <w:rsid w:val="00E576BE"/>
    <w:rsid w:val="00E70B40"/>
    <w:rsid w:val="00E879AB"/>
    <w:rsid w:val="00E90C8D"/>
    <w:rsid w:val="00E976C6"/>
    <w:rsid w:val="00EB482C"/>
    <w:rsid w:val="00F0563E"/>
    <w:rsid w:val="00F12A5D"/>
    <w:rsid w:val="00F32A5A"/>
    <w:rsid w:val="00F35056"/>
    <w:rsid w:val="00F4458B"/>
    <w:rsid w:val="00F45D14"/>
    <w:rsid w:val="00F7316F"/>
    <w:rsid w:val="00F7372F"/>
    <w:rsid w:val="00F908E0"/>
    <w:rsid w:val="00F92109"/>
    <w:rsid w:val="00F92930"/>
    <w:rsid w:val="00F9585B"/>
    <w:rsid w:val="00FA2ED6"/>
    <w:rsid w:val="00FA4493"/>
    <w:rsid w:val="00FE25C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  <w14:docId w14:val="7E7EF033"/>
  <w15:docId w15:val="{FEB10891-A6FE-4EED-AA00-33AEF8C1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87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76DF3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87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76D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1FA8-4A59-4016-8581-F9E5A25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>План мероприятий по организации Ярмарки</vt:lpstr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6</cp:revision>
  <cp:lastPrinted>2022-04-05T05:30:00Z</cp:lastPrinted>
  <dcterms:created xsi:type="dcterms:W3CDTF">2024-07-23T09:10:00Z</dcterms:created>
  <dcterms:modified xsi:type="dcterms:W3CDTF">2024-07-31T03:51:00Z</dcterms:modified>
</cp:coreProperties>
</file>